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4B5" w14:textId="77777777" w:rsidR="003203BC" w:rsidRDefault="003203BC" w:rsidP="003203BC">
      <w:pPr>
        <w:rPr>
          <w:b/>
          <w:bCs/>
        </w:rPr>
      </w:pPr>
      <w:r w:rsidRPr="00457A96">
        <w:rPr>
          <w:b/>
          <w:bCs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203BC" w14:paraId="02A76C54" w14:textId="77777777" w:rsidTr="004C0D44">
        <w:tc>
          <w:tcPr>
            <w:tcW w:w="3115" w:type="dxa"/>
          </w:tcPr>
          <w:p w14:paraId="343564B8" w14:textId="77777777" w:rsidR="003203BC" w:rsidRDefault="003203BC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2267" w:type="dxa"/>
          </w:tcPr>
          <w:p w14:paraId="7F65ACD3" w14:textId="77777777" w:rsidR="003203BC" w:rsidRDefault="003203BC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кие характеристики нарушены и почему</w:t>
            </w:r>
          </w:p>
        </w:tc>
        <w:tc>
          <w:tcPr>
            <w:tcW w:w="3963" w:type="dxa"/>
          </w:tcPr>
          <w:p w14:paraId="7AA40D84" w14:textId="77777777" w:rsidR="003203BC" w:rsidRPr="00BE5AFB" w:rsidRDefault="00BE5AFB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к бы Вы исправили данное требование? Приведите пример исправления</w:t>
            </w:r>
          </w:p>
        </w:tc>
      </w:tr>
      <w:tr w:rsidR="003203BC" w14:paraId="5AC65CAF" w14:textId="77777777" w:rsidTr="004C0D44">
        <w:tc>
          <w:tcPr>
            <w:tcW w:w="3115" w:type="dxa"/>
          </w:tcPr>
          <w:p w14:paraId="6BF3913A" w14:textId="77777777" w:rsidR="003203BC" w:rsidRPr="00BE5AFB" w:rsidRDefault="00BE5AFB" w:rsidP="006717F7">
            <w:r w:rsidRPr="00BE5AFB">
              <w:t>Поле ввода заполняется символами</w:t>
            </w:r>
          </w:p>
        </w:tc>
        <w:tc>
          <w:tcPr>
            <w:tcW w:w="2267" w:type="dxa"/>
          </w:tcPr>
          <w:p w14:paraId="7A175F8C" w14:textId="77777777" w:rsidR="003203BC" w:rsidRPr="004004BA" w:rsidRDefault="004877FF" w:rsidP="006717F7">
            <w:pPr>
              <w:rPr>
                <w:bCs/>
              </w:rPr>
            </w:pPr>
            <w:r w:rsidRPr="004004BA">
              <w:rPr>
                <w:bCs/>
              </w:rPr>
              <w:t xml:space="preserve">Атомарность </w:t>
            </w:r>
          </w:p>
          <w:p w14:paraId="6DB969FA" w14:textId="77777777" w:rsidR="004877FF" w:rsidRPr="004004BA" w:rsidRDefault="004877FF" w:rsidP="006717F7">
            <w:pPr>
              <w:rPr>
                <w:bCs/>
              </w:rPr>
            </w:pPr>
            <w:r w:rsidRPr="004004BA">
              <w:rPr>
                <w:bCs/>
              </w:rPr>
              <w:t>Обязательность</w:t>
            </w:r>
            <w:r w:rsidR="00EE57C4" w:rsidRPr="004004BA">
              <w:rPr>
                <w:bCs/>
              </w:rPr>
              <w:t xml:space="preserve">, </w:t>
            </w:r>
            <w:proofErr w:type="gramStart"/>
            <w:r w:rsidR="00EE57C4" w:rsidRPr="004004BA">
              <w:rPr>
                <w:bCs/>
              </w:rPr>
              <w:t xml:space="preserve">полнота </w:t>
            </w:r>
            <w:r w:rsidR="005F5336" w:rsidRPr="004004BA">
              <w:rPr>
                <w:bCs/>
              </w:rPr>
              <w:t>,</w:t>
            </w:r>
            <w:proofErr w:type="gramEnd"/>
            <w:r w:rsidR="005F5336" w:rsidRPr="004004BA">
              <w:rPr>
                <w:bCs/>
              </w:rPr>
              <w:t xml:space="preserve"> завершенность</w:t>
            </w:r>
            <w:r w:rsidR="00515817" w:rsidRPr="004004BA">
              <w:rPr>
                <w:bCs/>
              </w:rPr>
              <w:t xml:space="preserve">, </w:t>
            </w:r>
            <w:proofErr w:type="spellStart"/>
            <w:r w:rsidR="00112B72" w:rsidRPr="004004BA">
              <w:rPr>
                <w:bCs/>
              </w:rPr>
              <w:t>проверяемость</w:t>
            </w:r>
            <w:proofErr w:type="spellEnd"/>
            <w:r w:rsidR="00112B72" w:rsidRPr="004004BA">
              <w:rPr>
                <w:bCs/>
              </w:rPr>
              <w:t xml:space="preserve"> </w:t>
            </w:r>
          </w:p>
        </w:tc>
        <w:tc>
          <w:tcPr>
            <w:tcW w:w="3963" w:type="dxa"/>
          </w:tcPr>
          <w:p w14:paraId="7D23A037" w14:textId="77777777" w:rsidR="003203BC" w:rsidRPr="004004BA" w:rsidRDefault="004004BA" w:rsidP="006717F7">
            <w:pPr>
              <w:rPr>
                <w:bCs/>
              </w:rPr>
            </w:pPr>
            <w:r w:rsidRPr="004004BA">
              <w:rPr>
                <w:bCs/>
              </w:rPr>
              <w:t>Длина вводимых символов____, допустимы следующие символы___</w:t>
            </w:r>
            <w:proofErr w:type="gramStart"/>
            <w:r w:rsidRPr="004004BA">
              <w:rPr>
                <w:bCs/>
              </w:rPr>
              <w:t xml:space="preserve">_, </w:t>
            </w:r>
            <w:r w:rsidR="004C0D44">
              <w:rPr>
                <w:bCs/>
              </w:rPr>
              <w:t xml:space="preserve"> при</w:t>
            </w:r>
            <w:proofErr w:type="gramEnd"/>
            <w:r w:rsidR="004C0D44">
              <w:rPr>
                <w:bCs/>
              </w:rPr>
              <w:t xml:space="preserve"> вводе </w:t>
            </w:r>
            <w:proofErr w:type="spellStart"/>
            <w:r w:rsidR="004C0D44">
              <w:rPr>
                <w:bCs/>
              </w:rPr>
              <w:t>невалидных</w:t>
            </w:r>
            <w:proofErr w:type="spellEnd"/>
            <w:r w:rsidR="004C0D44">
              <w:rPr>
                <w:bCs/>
              </w:rPr>
              <w:t xml:space="preserve"> значений, появляется сообщение об ошибке с текстом___, является ли поле обязательным, если да, то появление сообщение об ошибке при пустом поле с текстом____</w:t>
            </w:r>
          </w:p>
        </w:tc>
      </w:tr>
      <w:tr w:rsidR="003203BC" w14:paraId="504798E4" w14:textId="77777777" w:rsidTr="004C0D44">
        <w:tc>
          <w:tcPr>
            <w:tcW w:w="3115" w:type="dxa"/>
          </w:tcPr>
          <w:p w14:paraId="06DE8569" w14:textId="77777777" w:rsidR="003203BC" w:rsidRPr="00BE5AFB" w:rsidRDefault="00BE5AFB" w:rsidP="006717F7">
            <w:r w:rsidRPr="00BE5AFB">
              <w:t xml:space="preserve">Пользователь может открывать карточку товара для просмотра товара, а также оставлять комментарий к товару </w:t>
            </w:r>
          </w:p>
        </w:tc>
        <w:tc>
          <w:tcPr>
            <w:tcW w:w="2267" w:type="dxa"/>
          </w:tcPr>
          <w:p w14:paraId="21B0CCD6" w14:textId="77777777" w:rsidR="003203BC" w:rsidRPr="004004BA" w:rsidRDefault="004877FF" w:rsidP="006717F7">
            <w:pPr>
              <w:rPr>
                <w:bCs/>
              </w:rPr>
            </w:pPr>
            <w:r w:rsidRPr="004004BA">
              <w:rPr>
                <w:bCs/>
              </w:rPr>
              <w:t xml:space="preserve">Последовательность, полнота </w:t>
            </w:r>
          </w:p>
        </w:tc>
        <w:tc>
          <w:tcPr>
            <w:tcW w:w="3963" w:type="dxa"/>
          </w:tcPr>
          <w:p w14:paraId="16AEF05B" w14:textId="20D80052" w:rsidR="003203BC" w:rsidRPr="004004BA" w:rsidRDefault="0071197C" w:rsidP="006717F7">
            <w:pPr>
              <w:rPr>
                <w:bCs/>
              </w:rPr>
            </w:pPr>
            <w:r>
              <w:rPr>
                <w:bCs/>
              </w:rPr>
              <w:t>Пользователь может открыть карточку товара, когда_______ (при каких условиях)</w:t>
            </w:r>
            <w:r>
              <w:rPr>
                <w:bCs/>
              </w:rPr>
              <w:br/>
              <w:t xml:space="preserve">Пользователь может оставлять комментарий к товару, </w:t>
            </w:r>
            <w:r w:rsidRPr="0071197C">
              <w:rPr>
                <w:bCs/>
                <w:i/>
                <w:iCs/>
                <w:u w:val="single"/>
              </w:rPr>
              <w:t>когда карточка товара открыта</w:t>
            </w:r>
          </w:p>
        </w:tc>
      </w:tr>
      <w:tr w:rsidR="003203BC" w14:paraId="3A5C25EA" w14:textId="77777777" w:rsidTr="004C0D44">
        <w:tc>
          <w:tcPr>
            <w:tcW w:w="3115" w:type="dxa"/>
          </w:tcPr>
          <w:p w14:paraId="65C147C1" w14:textId="77777777" w:rsidR="003203BC" w:rsidRPr="00BE5AFB" w:rsidRDefault="00BE5AFB" w:rsidP="006717F7">
            <w:r w:rsidRPr="00BE5AFB">
              <w:t>Приложение должно запускаться быстро</w:t>
            </w:r>
          </w:p>
        </w:tc>
        <w:tc>
          <w:tcPr>
            <w:tcW w:w="2267" w:type="dxa"/>
          </w:tcPr>
          <w:p w14:paraId="42EAAAA7" w14:textId="77777777" w:rsidR="003203BC" w:rsidRPr="004004BA" w:rsidRDefault="00EE57C4" w:rsidP="006717F7">
            <w:pPr>
              <w:rPr>
                <w:bCs/>
              </w:rPr>
            </w:pPr>
            <w:r w:rsidRPr="004004BA">
              <w:rPr>
                <w:bCs/>
              </w:rPr>
              <w:t xml:space="preserve">Полнота, </w:t>
            </w:r>
            <w:proofErr w:type="gramStart"/>
            <w:r w:rsidRPr="004004BA">
              <w:rPr>
                <w:bCs/>
              </w:rPr>
              <w:t xml:space="preserve">Понятность, </w:t>
            </w:r>
            <w:r w:rsidR="00112B72" w:rsidRPr="004004BA">
              <w:rPr>
                <w:bCs/>
              </w:rPr>
              <w:t xml:space="preserve"> </w:t>
            </w:r>
            <w:r w:rsidR="004004BA">
              <w:rPr>
                <w:bCs/>
              </w:rPr>
              <w:t>Е</w:t>
            </w:r>
            <w:r w:rsidR="00112B72" w:rsidRPr="004004BA">
              <w:rPr>
                <w:bCs/>
              </w:rPr>
              <w:t>диничность</w:t>
            </w:r>
            <w:proofErr w:type="gramEnd"/>
            <w:r w:rsidR="00112B72" w:rsidRPr="004004BA">
              <w:rPr>
                <w:bCs/>
              </w:rPr>
              <w:t xml:space="preserve"> , атомарность , завершенность </w:t>
            </w:r>
          </w:p>
        </w:tc>
        <w:tc>
          <w:tcPr>
            <w:tcW w:w="3963" w:type="dxa"/>
          </w:tcPr>
          <w:p w14:paraId="3FA1A5F4" w14:textId="77777777" w:rsidR="0024302C" w:rsidRPr="004004BA" w:rsidRDefault="0024302C" w:rsidP="006717F7">
            <w:pPr>
              <w:rPr>
                <w:bCs/>
              </w:rPr>
            </w:pPr>
            <w:r w:rsidRPr="004004BA">
              <w:rPr>
                <w:bCs/>
              </w:rPr>
              <w:t>М</w:t>
            </w:r>
            <w:r w:rsidR="00112B72" w:rsidRPr="004004BA">
              <w:rPr>
                <w:bCs/>
              </w:rPr>
              <w:t>аксимально</w:t>
            </w:r>
            <w:r w:rsidRPr="004004BA">
              <w:rPr>
                <w:bCs/>
              </w:rPr>
              <w:t xml:space="preserve"> </w:t>
            </w:r>
            <w:proofErr w:type="gramStart"/>
            <w:r w:rsidR="00112B72" w:rsidRPr="004004BA">
              <w:rPr>
                <w:bCs/>
              </w:rPr>
              <w:t>допустимое  время</w:t>
            </w:r>
            <w:proofErr w:type="gramEnd"/>
            <w:r w:rsidR="00112B72" w:rsidRPr="004004BA">
              <w:rPr>
                <w:bCs/>
              </w:rPr>
              <w:t xml:space="preserve"> запуска приложения</w:t>
            </w:r>
            <w:r w:rsidRPr="004004BA">
              <w:rPr>
                <w:bCs/>
              </w:rPr>
              <w:t xml:space="preserve"> составляет_____ на устройство_____ при </w:t>
            </w:r>
            <w:r w:rsidRPr="004004BA">
              <w:rPr>
                <w:bCs/>
                <w:i/>
                <w:u w:val="single"/>
              </w:rPr>
              <w:t>таких-то</w:t>
            </w:r>
            <w:r w:rsidRPr="004004BA">
              <w:rPr>
                <w:bCs/>
              </w:rPr>
              <w:t xml:space="preserve"> условиях загруженности: ОС, другие приложения, фоновый режим. </w:t>
            </w:r>
          </w:p>
          <w:p w14:paraId="376860F3" w14:textId="77777777" w:rsidR="0024302C" w:rsidRPr="004004BA" w:rsidRDefault="0024302C" w:rsidP="006717F7">
            <w:pPr>
              <w:rPr>
                <w:bCs/>
              </w:rPr>
            </w:pPr>
            <w:r w:rsidRPr="004004BA">
              <w:rPr>
                <w:bCs/>
              </w:rPr>
              <w:t>Приложение запущено, когда______</w:t>
            </w:r>
            <w:r w:rsidRPr="004004BA">
              <w:rPr>
                <w:bCs/>
              </w:rPr>
              <w:br/>
            </w:r>
          </w:p>
        </w:tc>
      </w:tr>
    </w:tbl>
    <w:p w14:paraId="7C276177" w14:textId="77777777" w:rsidR="003203BC" w:rsidRDefault="003203BC">
      <w:pPr>
        <w:rPr>
          <w:b/>
          <w:bCs/>
        </w:rPr>
      </w:pPr>
    </w:p>
    <w:p w14:paraId="0DD2FBCF" w14:textId="77777777" w:rsidR="00BE5AFB" w:rsidRDefault="00BE5AFB">
      <w:pPr>
        <w:rPr>
          <w:b/>
          <w:bCs/>
        </w:rPr>
      </w:pPr>
      <w:r>
        <w:rPr>
          <w:b/>
          <w:bCs/>
        </w:rPr>
        <w:t>Задание 2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1"/>
        <w:gridCol w:w="3643"/>
        <w:gridCol w:w="2215"/>
        <w:gridCol w:w="1834"/>
        <w:gridCol w:w="1002"/>
      </w:tblGrid>
      <w:tr w:rsidR="009626F2" w14:paraId="2206592A" w14:textId="77777777" w:rsidTr="0071197C">
        <w:trPr>
          <w:jc w:val="center"/>
        </w:trPr>
        <w:tc>
          <w:tcPr>
            <w:tcW w:w="651" w:type="dxa"/>
          </w:tcPr>
          <w:p w14:paraId="7212E520" w14:textId="77777777" w:rsidR="009626F2" w:rsidRDefault="009626F2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43" w:type="dxa"/>
          </w:tcPr>
          <w:p w14:paraId="59ECEDEA" w14:textId="3EA33BE6" w:rsidR="009626F2" w:rsidRDefault="009626F2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роверок</w:t>
            </w:r>
          </w:p>
        </w:tc>
        <w:tc>
          <w:tcPr>
            <w:tcW w:w="2215" w:type="dxa"/>
          </w:tcPr>
          <w:p w14:paraId="71701C6C" w14:textId="77777777" w:rsidR="009626F2" w:rsidRDefault="009626F2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1834" w:type="dxa"/>
          </w:tcPr>
          <w:p w14:paraId="74FF4315" w14:textId="173DBCA6" w:rsidR="009626F2" w:rsidRDefault="009626F2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ружение</w:t>
            </w:r>
          </w:p>
        </w:tc>
        <w:tc>
          <w:tcPr>
            <w:tcW w:w="1002" w:type="dxa"/>
          </w:tcPr>
          <w:p w14:paraId="7FBD7389" w14:textId="77777777" w:rsidR="009626F2" w:rsidRPr="009626F2" w:rsidRDefault="009626F2" w:rsidP="007B08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D </w:t>
            </w:r>
            <w:r>
              <w:rPr>
                <w:b/>
                <w:bCs/>
              </w:rPr>
              <w:t>Баг-репорта</w:t>
            </w:r>
          </w:p>
        </w:tc>
      </w:tr>
      <w:tr w:rsidR="0071197C" w14:paraId="3D64667A" w14:textId="77777777" w:rsidTr="0071197C">
        <w:trPr>
          <w:jc w:val="center"/>
        </w:trPr>
        <w:tc>
          <w:tcPr>
            <w:tcW w:w="651" w:type="dxa"/>
          </w:tcPr>
          <w:p w14:paraId="6897669D" w14:textId="43366490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13488462" w14:textId="77777777" w:rsidR="0071197C" w:rsidRPr="00802E76" w:rsidRDefault="0071197C">
            <w:pPr>
              <w:rPr>
                <w:bCs/>
              </w:rPr>
            </w:pPr>
            <w:r w:rsidRPr="00802E76">
              <w:rPr>
                <w:bCs/>
              </w:rPr>
              <w:t>Отображение логина авторизованного пользователя</w:t>
            </w:r>
          </w:p>
        </w:tc>
        <w:tc>
          <w:tcPr>
            <w:tcW w:w="2215" w:type="dxa"/>
          </w:tcPr>
          <w:p w14:paraId="600B53EE" w14:textId="77777777" w:rsidR="0071197C" w:rsidRPr="00802E76" w:rsidRDefault="0071197C">
            <w:pPr>
              <w:rPr>
                <w:bCs/>
              </w:rPr>
            </w:pPr>
            <w:r w:rsidRPr="00802E76">
              <w:rPr>
                <w:bCs/>
              </w:rPr>
              <w:t>Логин отображается в правом нижнем углу</w:t>
            </w:r>
            <w:r>
              <w:rPr>
                <w:bCs/>
              </w:rPr>
              <w:t xml:space="preserve">, цвет надписи белый </w:t>
            </w:r>
          </w:p>
        </w:tc>
        <w:tc>
          <w:tcPr>
            <w:tcW w:w="1834" w:type="dxa"/>
            <w:vMerge w:val="restart"/>
          </w:tcPr>
          <w:p w14:paraId="2D9FB15F" w14:textId="23375AAF" w:rsidR="0071197C" w:rsidRPr="00802E76" w:rsidRDefault="0071197C">
            <w:pPr>
              <w:rPr>
                <w:bCs/>
              </w:rPr>
            </w:pPr>
            <w:r>
              <w:t xml:space="preserve">модель телефона ____, ОС и версия___ </w:t>
            </w:r>
            <w:proofErr w:type="spellStart"/>
            <w:r>
              <w:t>версия</w:t>
            </w:r>
            <w:proofErr w:type="spellEnd"/>
            <w:r>
              <w:t xml:space="preserve"> приложения____</w:t>
            </w:r>
          </w:p>
        </w:tc>
        <w:tc>
          <w:tcPr>
            <w:tcW w:w="1002" w:type="dxa"/>
          </w:tcPr>
          <w:p w14:paraId="6264502B" w14:textId="77777777" w:rsidR="0071197C" w:rsidRPr="00802E76" w:rsidRDefault="0071197C">
            <w:pPr>
              <w:rPr>
                <w:bCs/>
              </w:rPr>
            </w:pPr>
          </w:p>
        </w:tc>
      </w:tr>
      <w:tr w:rsidR="0071197C" w14:paraId="5C6E975D" w14:textId="77777777" w:rsidTr="0071197C">
        <w:trPr>
          <w:jc w:val="center"/>
        </w:trPr>
        <w:tc>
          <w:tcPr>
            <w:tcW w:w="651" w:type="dxa"/>
          </w:tcPr>
          <w:p w14:paraId="4FBC1C87" w14:textId="18BCC6A6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7E9F4872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Отображение статуса подключения к серверу </w:t>
            </w:r>
          </w:p>
        </w:tc>
        <w:tc>
          <w:tcPr>
            <w:tcW w:w="2215" w:type="dxa"/>
          </w:tcPr>
          <w:p w14:paraId="3FAB42B6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Статус подключения  </w:t>
            </w:r>
            <w:r w:rsidRPr="00594F3C">
              <w:rPr>
                <w:bCs/>
              </w:rPr>
              <w:t xml:space="preserve"> “</w:t>
            </w:r>
            <w:r>
              <w:rPr>
                <w:bCs/>
                <w:lang w:val="en-US"/>
              </w:rPr>
              <w:t>Connected</w:t>
            </w:r>
            <w:r w:rsidRPr="00594F3C">
              <w:rPr>
                <w:bCs/>
              </w:rPr>
              <w:t xml:space="preserve">” </w:t>
            </w:r>
            <w:r>
              <w:rPr>
                <w:bCs/>
              </w:rPr>
              <w:t>находится в верхней центральной части, цвет надписи белый</w:t>
            </w:r>
          </w:p>
        </w:tc>
        <w:tc>
          <w:tcPr>
            <w:tcW w:w="1834" w:type="dxa"/>
            <w:vMerge/>
          </w:tcPr>
          <w:p w14:paraId="282B1F5A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195E945E" w14:textId="77777777" w:rsidR="0071197C" w:rsidRPr="00802E76" w:rsidRDefault="0071197C">
            <w:pPr>
              <w:rPr>
                <w:bCs/>
              </w:rPr>
            </w:pPr>
          </w:p>
        </w:tc>
      </w:tr>
      <w:tr w:rsidR="0071197C" w14:paraId="1A5A70F4" w14:textId="77777777" w:rsidTr="0071197C">
        <w:trPr>
          <w:jc w:val="center"/>
        </w:trPr>
        <w:tc>
          <w:tcPr>
            <w:tcW w:w="651" w:type="dxa"/>
          </w:tcPr>
          <w:p w14:paraId="19B1B3FD" w14:textId="1D1D9C15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5152A549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Отображение кнопки начала / остановки записи в стартовом состоянии </w:t>
            </w:r>
          </w:p>
        </w:tc>
        <w:tc>
          <w:tcPr>
            <w:tcW w:w="2215" w:type="dxa"/>
          </w:tcPr>
          <w:p w14:paraId="6A9BBA15" w14:textId="271C7F08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Кнопка находит в верхней центральной части, формы: красный кружок с белой окантовкой </w:t>
            </w:r>
          </w:p>
        </w:tc>
        <w:tc>
          <w:tcPr>
            <w:tcW w:w="1834" w:type="dxa"/>
            <w:vMerge/>
          </w:tcPr>
          <w:p w14:paraId="733EAC4A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46648BF8" w14:textId="77777777" w:rsidR="0071197C" w:rsidRPr="00802E76" w:rsidRDefault="0071197C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BUG</w:t>
            </w:r>
            <w:r w:rsidRPr="008A6E8B">
              <w:rPr>
                <w:b/>
                <w:bCs/>
              </w:rPr>
              <w:t>-1</w:t>
            </w:r>
          </w:p>
        </w:tc>
      </w:tr>
      <w:tr w:rsidR="0071197C" w14:paraId="5FC2DC84" w14:textId="77777777" w:rsidTr="0071197C">
        <w:trPr>
          <w:jc w:val="center"/>
        </w:trPr>
        <w:tc>
          <w:tcPr>
            <w:tcW w:w="651" w:type="dxa"/>
          </w:tcPr>
          <w:p w14:paraId="1AABFB89" w14:textId="13F999F0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52DD87C4" w14:textId="6111DFBB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>Нажатие на кнопку начала / остановки записи</w:t>
            </w:r>
          </w:p>
        </w:tc>
        <w:tc>
          <w:tcPr>
            <w:tcW w:w="2215" w:type="dxa"/>
          </w:tcPr>
          <w:p w14:paraId="17AE519B" w14:textId="3A3A1BB2" w:rsidR="0071197C" w:rsidRPr="00594F3C" w:rsidRDefault="0071197C">
            <w:pPr>
              <w:rPr>
                <w:bCs/>
              </w:rPr>
            </w:pPr>
            <w:r>
              <w:rPr>
                <w:bCs/>
              </w:rPr>
              <w:t xml:space="preserve">Появляется индикатор громкости, Статус подключения к серверу меняется на </w:t>
            </w:r>
            <w:r w:rsidRPr="00594F3C">
              <w:rPr>
                <w:bCs/>
              </w:rPr>
              <w:t>“</w:t>
            </w:r>
            <w:r>
              <w:rPr>
                <w:bCs/>
                <w:lang w:val="en-US"/>
              </w:rPr>
              <w:t>Recording</w:t>
            </w:r>
            <w:r w:rsidRPr="00594F3C">
              <w:rPr>
                <w:bCs/>
              </w:rPr>
              <w:t>”</w:t>
            </w:r>
            <w:r>
              <w:rPr>
                <w:bCs/>
              </w:rPr>
              <w:t xml:space="preserve">, начинается запись, </w:t>
            </w:r>
            <w:r>
              <w:rPr>
                <w:bCs/>
              </w:rPr>
              <w:lastRenderedPageBreak/>
              <w:t xml:space="preserve">кнопка меняет форму «красный квадрат с белым кружком </w:t>
            </w:r>
          </w:p>
        </w:tc>
        <w:tc>
          <w:tcPr>
            <w:tcW w:w="1834" w:type="dxa"/>
            <w:vMerge/>
          </w:tcPr>
          <w:p w14:paraId="157D7443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08E1F6B9" w14:textId="77777777" w:rsidR="0071197C" w:rsidRPr="00802E76" w:rsidRDefault="0071197C">
            <w:pPr>
              <w:rPr>
                <w:bCs/>
              </w:rPr>
            </w:pPr>
          </w:p>
        </w:tc>
      </w:tr>
      <w:tr w:rsidR="0071197C" w14:paraId="55497C07" w14:textId="77777777" w:rsidTr="0071197C">
        <w:trPr>
          <w:jc w:val="center"/>
        </w:trPr>
        <w:tc>
          <w:tcPr>
            <w:tcW w:w="651" w:type="dxa"/>
          </w:tcPr>
          <w:p w14:paraId="51928E77" w14:textId="77777777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7E705540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>Повторное нажатие на кнопку начала / остановки записи</w:t>
            </w:r>
          </w:p>
        </w:tc>
        <w:tc>
          <w:tcPr>
            <w:tcW w:w="2215" w:type="dxa"/>
          </w:tcPr>
          <w:p w14:paraId="36837947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Переход в изначальное состояние </w:t>
            </w:r>
          </w:p>
        </w:tc>
        <w:tc>
          <w:tcPr>
            <w:tcW w:w="1834" w:type="dxa"/>
            <w:vMerge/>
          </w:tcPr>
          <w:p w14:paraId="6CD06A8A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1294107E" w14:textId="77777777" w:rsidR="0071197C" w:rsidRPr="00802E76" w:rsidRDefault="0071197C">
            <w:pPr>
              <w:rPr>
                <w:bCs/>
              </w:rPr>
            </w:pPr>
          </w:p>
        </w:tc>
      </w:tr>
      <w:tr w:rsidR="0071197C" w14:paraId="68726ABA" w14:textId="77777777" w:rsidTr="0071197C">
        <w:trPr>
          <w:jc w:val="center"/>
        </w:trPr>
        <w:tc>
          <w:tcPr>
            <w:tcW w:w="651" w:type="dxa"/>
          </w:tcPr>
          <w:p w14:paraId="7F27F29A" w14:textId="77777777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3A930AE3" w14:textId="77777777" w:rsidR="0071197C" w:rsidRPr="00706ADE" w:rsidRDefault="0071197C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Отображение кнопки   </w:t>
            </w:r>
            <w:r>
              <w:rPr>
                <w:bCs/>
                <w:lang w:val="en-US"/>
              </w:rPr>
              <w:t xml:space="preserve">Help </w:t>
            </w:r>
          </w:p>
        </w:tc>
        <w:tc>
          <w:tcPr>
            <w:tcW w:w="2215" w:type="dxa"/>
          </w:tcPr>
          <w:p w14:paraId="36157391" w14:textId="257C362E" w:rsidR="0071197C" w:rsidRPr="00802E76" w:rsidRDefault="0013576F">
            <w:pPr>
              <w:rPr>
                <w:bCs/>
              </w:rPr>
            </w:pPr>
            <w:r>
              <w:rPr>
                <w:bCs/>
              </w:rPr>
              <w:t xml:space="preserve">Кнопка </w:t>
            </w:r>
            <w:r>
              <w:rPr>
                <w:bCs/>
                <w:lang w:val="en-US"/>
              </w:rPr>
              <w:t>Help</w:t>
            </w:r>
            <w:r w:rsidRPr="00802E76">
              <w:rPr>
                <w:bCs/>
              </w:rPr>
              <w:t xml:space="preserve"> отображается в </w:t>
            </w:r>
            <w:r>
              <w:rPr>
                <w:bCs/>
              </w:rPr>
              <w:t>левом</w:t>
            </w:r>
            <w:r w:rsidRPr="00802E76">
              <w:rPr>
                <w:bCs/>
              </w:rPr>
              <w:t xml:space="preserve"> нижнем углу</w:t>
            </w:r>
            <w:r>
              <w:rPr>
                <w:bCs/>
              </w:rPr>
              <w:t xml:space="preserve">, цвет </w:t>
            </w:r>
            <w:r>
              <w:rPr>
                <w:bCs/>
              </w:rPr>
              <w:t xml:space="preserve">текста белый </w:t>
            </w:r>
          </w:p>
        </w:tc>
        <w:tc>
          <w:tcPr>
            <w:tcW w:w="1834" w:type="dxa"/>
            <w:vMerge/>
          </w:tcPr>
          <w:p w14:paraId="6FFF57FE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31DF8EB4" w14:textId="77777777" w:rsidR="0071197C" w:rsidRPr="00802E76" w:rsidRDefault="0071197C">
            <w:pPr>
              <w:rPr>
                <w:bCs/>
              </w:rPr>
            </w:pPr>
          </w:p>
        </w:tc>
      </w:tr>
      <w:tr w:rsidR="0071197C" w14:paraId="21C54219" w14:textId="77777777" w:rsidTr="0071197C">
        <w:trPr>
          <w:jc w:val="center"/>
        </w:trPr>
        <w:tc>
          <w:tcPr>
            <w:tcW w:w="651" w:type="dxa"/>
          </w:tcPr>
          <w:p w14:paraId="08754B86" w14:textId="77777777" w:rsidR="0071197C" w:rsidRPr="0071197C" w:rsidRDefault="0071197C" w:rsidP="0071197C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</w:rPr>
            </w:pPr>
          </w:p>
        </w:tc>
        <w:tc>
          <w:tcPr>
            <w:tcW w:w="3643" w:type="dxa"/>
          </w:tcPr>
          <w:p w14:paraId="16DF0104" w14:textId="77777777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Нажатие на кнопку </w:t>
            </w:r>
            <w:r>
              <w:rPr>
                <w:bCs/>
                <w:lang w:val="en-US"/>
              </w:rPr>
              <w:t>Help</w:t>
            </w:r>
          </w:p>
        </w:tc>
        <w:tc>
          <w:tcPr>
            <w:tcW w:w="2215" w:type="dxa"/>
          </w:tcPr>
          <w:p w14:paraId="0436A5D0" w14:textId="293740D4" w:rsidR="0071197C" w:rsidRPr="00802E76" w:rsidRDefault="0071197C">
            <w:pPr>
              <w:rPr>
                <w:bCs/>
              </w:rPr>
            </w:pPr>
            <w:r>
              <w:rPr>
                <w:bCs/>
              </w:rPr>
              <w:t xml:space="preserve">Открывается руководство в браузере (онлайн документ) </w:t>
            </w:r>
          </w:p>
        </w:tc>
        <w:tc>
          <w:tcPr>
            <w:tcW w:w="1834" w:type="dxa"/>
            <w:vMerge/>
          </w:tcPr>
          <w:p w14:paraId="3F83C83F" w14:textId="77777777" w:rsidR="0071197C" w:rsidRPr="00802E76" w:rsidRDefault="0071197C">
            <w:pPr>
              <w:rPr>
                <w:bCs/>
              </w:rPr>
            </w:pPr>
          </w:p>
        </w:tc>
        <w:tc>
          <w:tcPr>
            <w:tcW w:w="1002" w:type="dxa"/>
          </w:tcPr>
          <w:p w14:paraId="3DA5EEC1" w14:textId="77777777" w:rsidR="0071197C" w:rsidRPr="00802E76" w:rsidRDefault="0071197C">
            <w:pPr>
              <w:rPr>
                <w:bCs/>
              </w:rPr>
            </w:pPr>
          </w:p>
        </w:tc>
      </w:tr>
    </w:tbl>
    <w:p w14:paraId="278586B6" w14:textId="77777777" w:rsidR="00BE5AFB" w:rsidRDefault="00BE5AFB">
      <w:pPr>
        <w:rPr>
          <w:b/>
          <w:bCs/>
        </w:rPr>
      </w:pPr>
    </w:p>
    <w:p w14:paraId="488DAE7C" w14:textId="77777777" w:rsidR="00BE5AFB" w:rsidRDefault="00BE5AFB">
      <w:pPr>
        <w:rPr>
          <w:b/>
          <w:bCs/>
        </w:rPr>
      </w:pPr>
      <w:r>
        <w:rPr>
          <w:b/>
          <w:bCs/>
        </w:rPr>
        <w:t>Задани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13F5" w14:paraId="057E692A" w14:textId="77777777" w:rsidTr="00F013F5">
        <w:tc>
          <w:tcPr>
            <w:tcW w:w="9345" w:type="dxa"/>
          </w:tcPr>
          <w:p w14:paraId="7E6BB7FD" w14:textId="77777777" w:rsidR="00F013F5" w:rsidRPr="008A6E8B" w:rsidRDefault="008A6E8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UG</w:t>
            </w:r>
            <w:r w:rsidRPr="008A6E8B">
              <w:rPr>
                <w:b/>
                <w:bCs/>
              </w:rPr>
              <w:t>-1</w:t>
            </w:r>
            <w:r>
              <w:rPr>
                <w:b/>
                <w:bCs/>
              </w:rPr>
              <w:t xml:space="preserve">: </w:t>
            </w:r>
            <w:r w:rsidRPr="008A6E8B">
              <w:rPr>
                <w:bCs/>
              </w:rPr>
              <w:t xml:space="preserve">Кнопка записи диктовки не </w:t>
            </w:r>
            <w:r w:rsidRPr="00516A7F">
              <w:rPr>
                <w:bCs/>
              </w:rPr>
              <w:t xml:space="preserve">активна </w:t>
            </w:r>
            <w:r w:rsidR="00516A7F" w:rsidRPr="00516A7F">
              <w:rPr>
                <w:bCs/>
              </w:rPr>
              <w:t>в мобильном приложении</w:t>
            </w:r>
            <w:r w:rsidR="00516A7F">
              <w:rPr>
                <w:b/>
                <w:bCs/>
              </w:rPr>
              <w:t xml:space="preserve"> </w:t>
            </w:r>
          </w:p>
        </w:tc>
      </w:tr>
      <w:tr w:rsidR="008A6E8B" w14:paraId="3B388F9C" w14:textId="77777777" w:rsidTr="00F013F5">
        <w:tc>
          <w:tcPr>
            <w:tcW w:w="9345" w:type="dxa"/>
          </w:tcPr>
          <w:p w14:paraId="5D95144C" w14:textId="77777777" w:rsidR="008A6E8B" w:rsidRPr="008A6E8B" w:rsidRDefault="008A6E8B">
            <w:pPr>
              <w:rPr>
                <w:b/>
                <w:bCs/>
              </w:rPr>
            </w:pPr>
            <w:r>
              <w:rPr>
                <w:b/>
                <w:bCs/>
              </w:rPr>
              <w:t>Шаги воспроизведения:</w:t>
            </w:r>
          </w:p>
        </w:tc>
      </w:tr>
      <w:tr w:rsidR="008A6E8B" w14:paraId="4A8D4480" w14:textId="77777777" w:rsidTr="00F013F5">
        <w:tc>
          <w:tcPr>
            <w:tcW w:w="9345" w:type="dxa"/>
          </w:tcPr>
          <w:p w14:paraId="03EA3203" w14:textId="77777777" w:rsidR="008A6E8B" w:rsidRPr="00516A7F" w:rsidRDefault="00D5656E" w:rsidP="00D5656E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  <w:r w:rsidRPr="00516A7F">
              <w:rPr>
                <w:bCs/>
              </w:rPr>
              <w:t>Авториз</w:t>
            </w:r>
            <w:r w:rsidR="00CA291B" w:rsidRPr="00516A7F">
              <w:rPr>
                <w:bCs/>
              </w:rPr>
              <w:t xml:space="preserve">оваться в мобильном приложении </w:t>
            </w:r>
          </w:p>
        </w:tc>
      </w:tr>
      <w:tr w:rsidR="008A6E8B" w14:paraId="4A2A4353" w14:textId="77777777" w:rsidTr="00F013F5">
        <w:tc>
          <w:tcPr>
            <w:tcW w:w="9345" w:type="dxa"/>
          </w:tcPr>
          <w:p w14:paraId="2889D12C" w14:textId="77777777" w:rsidR="008A6E8B" w:rsidRPr="00516A7F" w:rsidRDefault="00CA291B" w:rsidP="00CA291B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  <w:r w:rsidRPr="00516A7F">
              <w:rPr>
                <w:bCs/>
              </w:rPr>
              <w:t xml:space="preserve">Нажать на кнопку записи диктовки </w:t>
            </w:r>
          </w:p>
        </w:tc>
      </w:tr>
      <w:tr w:rsidR="008A6E8B" w14:paraId="2095F9AC" w14:textId="77777777" w:rsidTr="00F013F5">
        <w:tc>
          <w:tcPr>
            <w:tcW w:w="9345" w:type="dxa"/>
          </w:tcPr>
          <w:p w14:paraId="5265A5C9" w14:textId="77777777" w:rsidR="008A6E8B" w:rsidRDefault="008A6E8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результат:</w:t>
            </w:r>
            <w:r w:rsidR="00516A7F">
              <w:rPr>
                <w:b/>
                <w:bCs/>
              </w:rPr>
              <w:t xml:space="preserve"> </w:t>
            </w:r>
            <w:r w:rsidR="00516A7F" w:rsidRPr="00516A7F">
              <w:rPr>
                <w:bCs/>
              </w:rPr>
              <w:t xml:space="preserve">Кнопка записи диктовки неактивна </w:t>
            </w:r>
          </w:p>
        </w:tc>
      </w:tr>
      <w:tr w:rsidR="008A6E8B" w14:paraId="445DDD8A" w14:textId="77777777" w:rsidTr="00F013F5">
        <w:tc>
          <w:tcPr>
            <w:tcW w:w="9345" w:type="dxa"/>
          </w:tcPr>
          <w:p w14:paraId="3497F34F" w14:textId="77777777" w:rsidR="008A6E8B" w:rsidRDefault="008A6E8B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  <w:proofErr w:type="gramStart"/>
            <w:r>
              <w:rPr>
                <w:b/>
                <w:bCs/>
              </w:rPr>
              <w:t>:</w:t>
            </w:r>
            <w:r w:rsidR="00CA291B">
              <w:rPr>
                <w:b/>
                <w:bCs/>
              </w:rPr>
              <w:t xml:space="preserve"> </w:t>
            </w:r>
            <w:r w:rsidR="00CA291B" w:rsidRPr="00516A7F">
              <w:rPr>
                <w:bCs/>
              </w:rPr>
              <w:t>Появляется</w:t>
            </w:r>
            <w:proofErr w:type="gramEnd"/>
            <w:r w:rsidR="00CA291B" w:rsidRPr="00516A7F">
              <w:rPr>
                <w:bCs/>
              </w:rPr>
              <w:t xml:space="preserve"> индикатор громкости, происходит смена статуса подключения к серверу, начинается запись</w:t>
            </w:r>
          </w:p>
        </w:tc>
      </w:tr>
      <w:tr w:rsidR="008A6E8B" w14:paraId="4BE1422A" w14:textId="77777777" w:rsidTr="00F013F5">
        <w:tc>
          <w:tcPr>
            <w:tcW w:w="9345" w:type="dxa"/>
          </w:tcPr>
          <w:p w14:paraId="6008C7AE" w14:textId="77777777" w:rsidR="008A6E8B" w:rsidRDefault="008A6E8B">
            <w:pPr>
              <w:rPr>
                <w:b/>
                <w:bCs/>
              </w:rPr>
            </w:pPr>
            <w:r>
              <w:rPr>
                <w:b/>
                <w:bCs/>
              </w:rPr>
              <w:t>Окружение:</w:t>
            </w:r>
            <w:r>
              <w:t xml:space="preserve"> </w:t>
            </w:r>
            <w:proofErr w:type="spellStart"/>
            <w:r>
              <w:t>Motorolla</w:t>
            </w:r>
            <w:proofErr w:type="spellEnd"/>
            <w:r w:rsidR="001E2044">
              <w:t>, модель телефона ____</w:t>
            </w:r>
            <w:r>
              <w:t>, ОС</w:t>
            </w:r>
            <w:r w:rsidR="001E2044">
              <w:t xml:space="preserve"> и версия</w:t>
            </w:r>
            <w:r>
              <w:t>___</w:t>
            </w:r>
            <w:r w:rsidR="001E2044">
              <w:t xml:space="preserve"> версия приложения____</w:t>
            </w:r>
          </w:p>
        </w:tc>
      </w:tr>
      <w:tr w:rsidR="008A6E8B" w14:paraId="69DFFF51" w14:textId="77777777" w:rsidTr="00F013F5">
        <w:tc>
          <w:tcPr>
            <w:tcW w:w="9345" w:type="dxa"/>
          </w:tcPr>
          <w:p w14:paraId="1BB42AF0" w14:textId="7B8800E8" w:rsidR="008A6E8B" w:rsidRPr="006746E3" w:rsidRDefault="008A6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иоритет: </w:t>
            </w:r>
            <w:proofErr w:type="spellStart"/>
            <w:proofErr w:type="gramStart"/>
            <w:r w:rsidRPr="008A6E8B">
              <w:rPr>
                <w:bCs/>
              </w:rPr>
              <w:t>Блокер</w:t>
            </w:r>
            <w:proofErr w:type="spellEnd"/>
            <w:r w:rsidRPr="008A6E8B">
              <w:rPr>
                <w:bCs/>
              </w:rPr>
              <w:t xml:space="preserve"> </w:t>
            </w:r>
            <w:r w:rsidR="006746E3" w:rsidRPr="006746E3">
              <w:rPr>
                <w:bCs/>
              </w:rPr>
              <w:t xml:space="preserve"> (</w:t>
            </w:r>
            <w:proofErr w:type="gramEnd"/>
            <w:r w:rsidR="006746E3">
              <w:t>Поставила такой статус, так как это основная функциональность приложения</w:t>
            </w:r>
            <w:r w:rsidR="006746E3" w:rsidRPr="006746E3">
              <w:rPr>
                <w:bCs/>
              </w:rPr>
              <w:t>)</w:t>
            </w:r>
          </w:p>
        </w:tc>
      </w:tr>
    </w:tbl>
    <w:p w14:paraId="5152C73A" w14:textId="77777777" w:rsidR="00BE5AFB" w:rsidRDefault="00BE5AFB">
      <w:pPr>
        <w:rPr>
          <w:b/>
          <w:bCs/>
        </w:rPr>
      </w:pPr>
    </w:p>
    <w:p w14:paraId="6FB1DF1F" w14:textId="77777777" w:rsidR="00BE5AFB" w:rsidRDefault="00BE5AFB">
      <w:pPr>
        <w:rPr>
          <w:b/>
          <w:bCs/>
        </w:rPr>
      </w:pPr>
      <w:r>
        <w:rPr>
          <w:b/>
          <w:bCs/>
        </w:rPr>
        <w:t>Задание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044" w14:paraId="37E28F68" w14:textId="77777777" w:rsidTr="001E2044">
        <w:tc>
          <w:tcPr>
            <w:tcW w:w="2336" w:type="dxa"/>
          </w:tcPr>
          <w:p w14:paraId="15C9AD6A" w14:textId="77777777" w:rsidR="001E2044" w:rsidRDefault="001E2044" w:rsidP="00CA6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раничение поля</w:t>
            </w:r>
          </w:p>
        </w:tc>
        <w:tc>
          <w:tcPr>
            <w:tcW w:w="2336" w:type="dxa"/>
          </w:tcPr>
          <w:p w14:paraId="750E6670" w14:textId="77777777" w:rsidR="001E2044" w:rsidRDefault="001E2044" w:rsidP="00CA6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класса</w:t>
            </w:r>
            <w:r w:rsidR="00CA659C">
              <w:rPr>
                <w:b/>
                <w:bCs/>
              </w:rPr>
              <w:t xml:space="preserve"> (КЭ)</w:t>
            </w:r>
          </w:p>
        </w:tc>
        <w:tc>
          <w:tcPr>
            <w:tcW w:w="2336" w:type="dxa"/>
          </w:tcPr>
          <w:p w14:paraId="447CD9F6" w14:textId="77777777" w:rsidR="001E2044" w:rsidRDefault="001E2044" w:rsidP="00CA6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класса</w:t>
            </w:r>
          </w:p>
        </w:tc>
        <w:tc>
          <w:tcPr>
            <w:tcW w:w="2337" w:type="dxa"/>
          </w:tcPr>
          <w:p w14:paraId="04C29534" w14:textId="77777777" w:rsidR="001E2044" w:rsidRDefault="001E2044" w:rsidP="00CA6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овые данные внутри класса (содержимое поля)</w:t>
            </w:r>
          </w:p>
        </w:tc>
      </w:tr>
      <w:tr w:rsidR="00CA659C" w14:paraId="7A00F308" w14:textId="77777777" w:rsidTr="007B086C">
        <w:tc>
          <w:tcPr>
            <w:tcW w:w="2336" w:type="dxa"/>
            <w:vMerge w:val="restart"/>
          </w:tcPr>
          <w:p w14:paraId="09A4665F" w14:textId="77777777" w:rsidR="00CA659C" w:rsidRPr="006746E3" w:rsidRDefault="00CA659C" w:rsidP="001E2044">
            <w:pPr>
              <w:jc w:val="center"/>
            </w:pPr>
            <w:r w:rsidRPr="006746E3">
              <w:t>Погодные условия</w:t>
            </w:r>
          </w:p>
        </w:tc>
        <w:tc>
          <w:tcPr>
            <w:tcW w:w="2336" w:type="dxa"/>
            <w:vAlign w:val="center"/>
          </w:tcPr>
          <w:p w14:paraId="02F7F8F9" w14:textId="77777777" w:rsidR="00CA659C" w:rsidRPr="006746E3" w:rsidRDefault="00CA659C" w:rsidP="0071197C">
            <w:r w:rsidRPr="006746E3">
              <w:t>Дождь</w:t>
            </w:r>
          </w:p>
        </w:tc>
        <w:tc>
          <w:tcPr>
            <w:tcW w:w="2336" w:type="dxa"/>
            <w:vAlign w:val="center"/>
          </w:tcPr>
          <w:p w14:paraId="7E170D3E" w14:textId="77777777" w:rsidR="00CA659C" w:rsidRPr="006746E3" w:rsidRDefault="00CA659C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55640AD8" w14:textId="77777777" w:rsidR="00CA659C" w:rsidRPr="006746E3" w:rsidRDefault="00CA659C" w:rsidP="001E2044">
            <w:pPr>
              <w:jc w:val="center"/>
            </w:pPr>
            <w:r w:rsidRPr="006746E3">
              <w:t>«Дождевик»</w:t>
            </w:r>
          </w:p>
        </w:tc>
      </w:tr>
      <w:tr w:rsidR="00CA659C" w14:paraId="34FC5345" w14:textId="77777777" w:rsidTr="007B086C">
        <w:tc>
          <w:tcPr>
            <w:tcW w:w="2336" w:type="dxa"/>
            <w:vMerge/>
          </w:tcPr>
          <w:p w14:paraId="11786FB2" w14:textId="77777777" w:rsidR="00CA659C" w:rsidRPr="006746E3" w:rsidRDefault="00CA659C" w:rsidP="001E2044">
            <w:pPr>
              <w:jc w:val="center"/>
            </w:pPr>
          </w:p>
        </w:tc>
        <w:tc>
          <w:tcPr>
            <w:tcW w:w="2336" w:type="dxa"/>
            <w:vAlign w:val="center"/>
          </w:tcPr>
          <w:p w14:paraId="5461C7D2" w14:textId="77777777" w:rsidR="00CA659C" w:rsidRPr="006746E3" w:rsidRDefault="00CA659C" w:rsidP="0071197C">
            <w:r w:rsidRPr="006746E3">
              <w:t>Снег</w:t>
            </w:r>
          </w:p>
        </w:tc>
        <w:tc>
          <w:tcPr>
            <w:tcW w:w="2336" w:type="dxa"/>
            <w:vAlign w:val="center"/>
          </w:tcPr>
          <w:p w14:paraId="463B9A0E" w14:textId="77777777" w:rsidR="00CA659C" w:rsidRPr="006746E3" w:rsidRDefault="00CA659C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7791F1F6" w14:textId="77777777" w:rsidR="00CA659C" w:rsidRPr="006746E3" w:rsidRDefault="00CA659C" w:rsidP="001E2044">
            <w:pPr>
              <w:jc w:val="center"/>
            </w:pPr>
            <w:r w:rsidRPr="006746E3">
              <w:t>«Пальто»</w:t>
            </w:r>
          </w:p>
        </w:tc>
      </w:tr>
      <w:tr w:rsidR="00CA659C" w14:paraId="564E8E44" w14:textId="77777777" w:rsidTr="007B086C">
        <w:tc>
          <w:tcPr>
            <w:tcW w:w="2336" w:type="dxa"/>
            <w:vMerge/>
          </w:tcPr>
          <w:p w14:paraId="4F133CEE" w14:textId="77777777" w:rsidR="00CA659C" w:rsidRPr="006746E3" w:rsidRDefault="00CA659C" w:rsidP="001E2044">
            <w:pPr>
              <w:jc w:val="center"/>
            </w:pPr>
          </w:p>
        </w:tc>
        <w:tc>
          <w:tcPr>
            <w:tcW w:w="2336" w:type="dxa"/>
            <w:vAlign w:val="center"/>
          </w:tcPr>
          <w:p w14:paraId="30155F83" w14:textId="77777777" w:rsidR="00CA659C" w:rsidRPr="006746E3" w:rsidRDefault="00CA659C" w:rsidP="0071197C">
            <w:r w:rsidRPr="006746E3">
              <w:t>Солнце</w:t>
            </w:r>
          </w:p>
        </w:tc>
        <w:tc>
          <w:tcPr>
            <w:tcW w:w="2336" w:type="dxa"/>
            <w:vAlign w:val="center"/>
          </w:tcPr>
          <w:p w14:paraId="3EFDF164" w14:textId="77777777" w:rsidR="00CA659C" w:rsidRPr="006746E3" w:rsidRDefault="00CA659C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2F226A23" w14:textId="77777777" w:rsidR="00CA659C" w:rsidRPr="006746E3" w:rsidRDefault="00CA659C" w:rsidP="001E2044">
            <w:pPr>
              <w:jc w:val="center"/>
            </w:pPr>
            <w:r w:rsidRPr="006746E3">
              <w:t>«Солнечные очки»</w:t>
            </w:r>
          </w:p>
        </w:tc>
      </w:tr>
      <w:tr w:rsidR="00CA659C" w14:paraId="36A275CF" w14:textId="77777777" w:rsidTr="007B086C">
        <w:tc>
          <w:tcPr>
            <w:tcW w:w="2336" w:type="dxa"/>
            <w:vMerge/>
          </w:tcPr>
          <w:p w14:paraId="1EB4A078" w14:textId="77777777" w:rsidR="00CA659C" w:rsidRPr="006746E3" w:rsidRDefault="00CA659C" w:rsidP="001E2044">
            <w:pPr>
              <w:jc w:val="center"/>
            </w:pPr>
          </w:p>
        </w:tc>
        <w:tc>
          <w:tcPr>
            <w:tcW w:w="2336" w:type="dxa"/>
            <w:vAlign w:val="center"/>
          </w:tcPr>
          <w:p w14:paraId="127CE64D" w14:textId="2B97C0F7" w:rsidR="00CA659C" w:rsidRPr="006746E3" w:rsidRDefault="00CA659C" w:rsidP="0071197C">
            <w:r w:rsidRPr="006746E3">
              <w:t xml:space="preserve">Нет дождя и снега </w:t>
            </w:r>
          </w:p>
        </w:tc>
        <w:tc>
          <w:tcPr>
            <w:tcW w:w="2336" w:type="dxa"/>
            <w:vAlign w:val="center"/>
          </w:tcPr>
          <w:p w14:paraId="5C9BCF1E" w14:textId="77777777" w:rsidR="00CA659C" w:rsidRPr="006746E3" w:rsidRDefault="00CA659C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6065A61C" w14:textId="77777777" w:rsidR="00CA659C" w:rsidRPr="006746E3" w:rsidRDefault="00CA659C" w:rsidP="001E2044">
            <w:pPr>
              <w:jc w:val="center"/>
            </w:pPr>
            <w:r w:rsidRPr="006746E3">
              <w:t>«Плащ»</w:t>
            </w:r>
          </w:p>
        </w:tc>
      </w:tr>
      <w:tr w:rsidR="00570662" w14:paraId="58346561" w14:textId="77777777" w:rsidTr="007B086C">
        <w:tc>
          <w:tcPr>
            <w:tcW w:w="2336" w:type="dxa"/>
            <w:vMerge w:val="restart"/>
          </w:tcPr>
          <w:p w14:paraId="47043CA1" w14:textId="1EA53877" w:rsidR="00570662" w:rsidRPr="006746E3" w:rsidRDefault="00570662" w:rsidP="001E2044">
            <w:pPr>
              <w:jc w:val="center"/>
            </w:pPr>
            <w:r>
              <w:t>Обязательность заполнения</w:t>
            </w:r>
          </w:p>
        </w:tc>
        <w:tc>
          <w:tcPr>
            <w:tcW w:w="2336" w:type="dxa"/>
            <w:vAlign w:val="center"/>
          </w:tcPr>
          <w:p w14:paraId="0896CA14" w14:textId="2D6A1F7A" w:rsidR="00570662" w:rsidRPr="006746E3" w:rsidRDefault="00570662" w:rsidP="0071197C">
            <w:r>
              <w:t>Поле заполнено</w:t>
            </w:r>
          </w:p>
        </w:tc>
        <w:tc>
          <w:tcPr>
            <w:tcW w:w="2336" w:type="dxa"/>
            <w:vAlign w:val="center"/>
          </w:tcPr>
          <w:p w14:paraId="1BD30FB9" w14:textId="34A4AFE0" w:rsidR="00570662" w:rsidRPr="006746E3" w:rsidRDefault="00570662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0B0EF75D" w14:textId="3280D58E" w:rsidR="00570662" w:rsidRPr="006746E3" w:rsidRDefault="0071197C" w:rsidP="001E2044">
            <w:pPr>
              <w:jc w:val="center"/>
            </w:pPr>
            <w:r>
              <w:t>«Любое из вышеперечисленных тестовых значений»</w:t>
            </w:r>
          </w:p>
        </w:tc>
      </w:tr>
      <w:tr w:rsidR="00570662" w14:paraId="38D53CCD" w14:textId="77777777" w:rsidTr="007B086C">
        <w:tc>
          <w:tcPr>
            <w:tcW w:w="2336" w:type="dxa"/>
            <w:vMerge/>
          </w:tcPr>
          <w:p w14:paraId="1C6E29DC" w14:textId="77777777" w:rsidR="00570662" w:rsidRDefault="00570662" w:rsidP="001E2044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489604" w14:textId="103D1AF5" w:rsidR="00570662" w:rsidRDefault="00570662" w:rsidP="0071197C">
            <w:r>
              <w:t>Поле пустое</w:t>
            </w:r>
          </w:p>
        </w:tc>
        <w:tc>
          <w:tcPr>
            <w:tcW w:w="2336" w:type="dxa"/>
            <w:vAlign w:val="center"/>
          </w:tcPr>
          <w:p w14:paraId="00B00108" w14:textId="2CFBFF6A" w:rsidR="00570662" w:rsidRPr="006746E3" w:rsidRDefault="00570662" w:rsidP="007B086C">
            <w:pPr>
              <w:jc w:val="center"/>
            </w:pPr>
            <w:r w:rsidRPr="006746E3">
              <w:t>Набор</w:t>
            </w:r>
          </w:p>
        </w:tc>
        <w:tc>
          <w:tcPr>
            <w:tcW w:w="2337" w:type="dxa"/>
          </w:tcPr>
          <w:p w14:paraId="7B2440C2" w14:textId="5387C45B" w:rsidR="00570662" w:rsidRPr="006746E3" w:rsidRDefault="0071197C" w:rsidP="001E2044">
            <w:pPr>
              <w:jc w:val="center"/>
            </w:pPr>
            <w:r>
              <w:t>«Пустое поле»</w:t>
            </w:r>
          </w:p>
        </w:tc>
      </w:tr>
    </w:tbl>
    <w:p w14:paraId="118E66C9" w14:textId="77777777" w:rsidR="001E2044" w:rsidRDefault="001E2044">
      <w:pPr>
        <w:rPr>
          <w:b/>
          <w:bCs/>
        </w:rPr>
      </w:pPr>
    </w:p>
    <w:p w14:paraId="1F09E5AB" w14:textId="3FFC6AE7" w:rsidR="002C1F58" w:rsidRDefault="00BE5AFB" w:rsidP="00F35B43">
      <w:pPr>
        <w:pageBreakBefore/>
        <w:rPr>
          <w:bCs/>
        </w:rPr>
      </w:pPr>
      <w:r>
        <w:rPr>
          <w:b/>
          <w:bCs/>
        </w:rPr>
        <w:lastRenderedPageBreak/>
        <w:t>Задание 5</w:t>
      </w:r>
      <w:r w:rsidR="0010626D">
        <w:rPr>
          <w:b/>
          <w:bCs/>
        </w:rPr>
        <w:br/>
      </w:r>
      <w:r w:rsidR="0010626D" w:rsidRPr="0010626D">
        <w:rPr>
          <w:bCs/>
        </w:rPr>
        <w:t xml:space="preserve">1. Ситуация, когда сдачу релиза нельзя перенести: </w:t>
      </w:r>
      <w:r w:rsidR="00075DDC">
        <w:rPr>
          <w:bCs/>
        </w:rPr>
        <w:br/>
      </w:r>
      <w:r w:rsidR="00D635FA">
        <w:rPr>
          <w:bCs/>
        </w:rPr>
        <w:t xml:space="preserve">- Нужно срочно исправлять </w:t>
      </w:r>
      <w:r w:rsidR="00075DDC">
        <w:rPr>
          <w:bCs/>
        </w:rPr>
        <w:t xml:space="preserve">(в запасе есть время, к примеру, до 12 дня): </w:t>
      </w:r>
      <w:r w:rsidR="00075DDC" w:rsidRPr="0010626D">
        <w:rPr>
          <w:bCs/>
        </w:rPr>
        <w:t>позвонить вышестоящему руководству, аргументировать почему этот баг</w:t>
      </w:r>
      <w:r w:rsidR="00075DDC">
        <w:rPr>
          <w:bCs/>
        </w:rPr>
        <w:t xml:space="preserve"> </w:t>
      </w:r>
      <w:r w:rsidR="00075DDC" w:rsidRPr="0010626D">
        <w:rPr>
          <w:bCs/>
        </w:rPr>
        <w:t>нужно срочно исправлять</w:t>
      </w:r>
      <w:r w:rsidR="00075DDC">
        <w:rPr>
          <w:bCs/>
        </w:rPr>
        <w:t xml:space="preserve"> (к примеру</w:t>
      </w:r>
      <w:r w:rsidR="00F35B43">
        <w:rPr>
          <w:bCs/>
        </w:rPr>
        <w:t>,</w:t>
      </w:r>
      <w:r w:rsidR="00075DDC">
        <w:rPr>
          <w:bCs/>
        </w:rPr>
        <w:t xml:space="preserve"> влияет на оформление заказа)</w:t>
      </w:r>
      <w:r w:rsidR="00075DDC" w:rsidRPr="0010626D">
        <w:rPr>
          <w:bCs/>
        </w:rPr>
        <w:t xml:space="preserve">. </w:t>
      </w:r>
      <w:r w:rsidR="00075DDC">
        <w:rPr>
          <w:bCs/>
        </w:rPr>
        <w:t xml:space="preserve"> Обычно в таких случаях сразу привлекают людей к работе над исправлением </w:t>
      </w:r>
      <w:r w:rsidR="00075DDC">
        <w:rPr>
          <w:bCs/>
        </w:rPr>
        <w:t>бага.</w:t>
      </w:r>
    </w:p>
    <w:p w14:paraId="59BC90E2" w14:textId="4E4AD00E" w:rsidR="00D635FA" w:rsidRDefault="00D635FA" w:rsidP="0010626D">
      <w:pPr>
        <w:rPr>
          <w:bCs/>
        </w:rPr>
      </w:pPr>
      <w:r>
        <w:rPr>
          <w:bCs/>
        </w:rPr>
        <w:t>-  Нужно сдавать так как есть</w:t>
      </w:r>
      <w:r w:rsidR="00075DDC">
        <w:rPr>
          <w:bCs/>
        </w:rPr>
        <w:t xml:space="preserve"> (понимаем</w:t>
      </w:r>
      <w:r w:rsidR="00F35B43">
        <w:rPr>
          <w:bCs/>
        </w:rPr>
        <w:t xml:space="preserve">, </w:t>
      </w:r>
      <w:r w:rsidR="00075DDC">
        <w:rPr>
          <w:bCs/>
        </w:rPr>
        <w:t>что время на исправление ошибки нет</w:t>
      </w:r>
      <w:r w:rsidR="00F35B43">
        <w:rPr>
          <w:bCs/>
        </w:rPr>
        <w:t>, практически все в отпусках</w:t>
      </w:r>
      <w:r w:rsidR="00075DDC">
        <w:rPr>
          <w:bCs/>
        </w:rPr>
        <w:t xml:space="preserve">): баг может быть критичным, но основную функциональность приложения не «режет», в этом случае </w:t>
      </w:r>
      <w:r w:rsidR="00075DDC" w:rsidRPr="0010626D">
        <w:rPr>
          <w:bCs/>
        </w:rPr>
        <w:t xml:space="preserve">позвонить вышестоящему руководству, </w:t>
      </w:r>
      <w:r w:rsidR="00075DDC">
        <w:rPr>
          <w:bCs/>
        </w:rPr>
        <w:t xml:space="preserve">обговорить все «за» и «против» </w:t>
      </w:r>
      <w:r w:rsidR="00F35B43">
        <w:rPr>
          <w:bCs/>
        </w:rPr>
        <w:t>сдачи такого релиза.</w:t>
      </w:r>
    </w:p>
    <w:p w14:paraId="320F1E0C" w14:textId="519DF3E9" w:rsidR="0010626D" w:rsidRDefault="0010626D" w:rsidP="0010626D">
      <w:pPr>
        <w:rPr>
          <w:bCs/>
        </w:rPr>
      </w:pPr>
      <w:r>
        <w:rPr>
          <w:bCs/>
        </w:rPr>
        <w:t xml:space="preserve">2. </w:t>
      </w:r>
      <w:r w:rsidRPr="0010626D">
        <w:rPr>
          <w:bCs/>
        </w:rPr>
        <w:t xml:space="preserve">Ситуация, когда сдачу релиза </w:t>
      </w:r>
      <w:r>
        <w:rPr>
          <w:bCs/>
        </w:rPr>
        <w:t>можно перенести</w:t>
      </w:r>
      <w:r w:rsidR="00F35B43">
        <w:rPr>
          <w:bCs/>
        </w:rPr>
        <w:t xml:space="preserve"> (к примеру, на несколько дней)</w:t>
      </w:r>
      <w:r>
        <w:rPr>
          <w:bCs/>
        </w:rPr>
        <w:t xml:space="preserve">: </w:t>
      </w:r>
      <w:r w:rsidRPr="0010626D">
        <w:rPr>
          <w:bCs/>
        </w:rPr>
        <w:t>позвонить</w:t>
      </w:r>
      <w:r w:rsidR="00222473">
        <w:rPr>
          <w:bCs/>
        </w:rPr>
        <w:t>/написать</w:t>
      </w:r>
      <w:r w:rsidRPr="0010626D">
        <w:rPr>
          <w:bCs/>
        </w:rPr>
        <w:t xml:space="preserve"> вышестоящему руководству</w:t>
      </w:r>
      <w:r w:rsidR="00222473">
        <w:rPr>
          <w:bCs/>
        </w:rPr>
        <w:t xml:space="preserve"> (начальнику отдела тестирования, менеджеру по проекту)</w:t>
      </w:r>
      <w:r w:rsidRPr="0010626D">
        <w:rPr>
          <w:bCs/>
        </w:rPr>
        <w:t>,</w:t>
      </w:r>
      <w:r w:rsidR="00222473">
        <w:rPr>
          <w:bCs/>
        </w:rPr>
        <w:t xml:space="preserve"> обсудить эту проблему</w:t>
      </w:r>
      <w:r w:rsidR="00F35B43">
        <w:rPr>
          <w:bCs/>
        </w:rPr>
        <w:t>, аргументировать к чему может привести сдача такого релиза и почему необходимо «выбить» время на исправление, также этот вопрос касается в расчетах времени достаточным для исправления ошибки.</w:t>
      </w:r>
    </w:p>
    <w:p w14:paraId="3CC3EF62" w14:textId="77777777" w:rsidR="00BE5AFB" w:rsidRPr="0010626D" w:rsidRDefault="00BE5AFB" w:rsidP="00F35B43">
      <w:pPr>
        <w:rPr>
          <w:b/>
          <w:bCs/>
          <w:lang w:val="en-US"/>
        </w:rPr>
      </w:pPr>
      <w:r>
        <w:rPr>
          <w:b/>
          <w:bCs/>
        </w:rPr>
        <w:t>Задание</w:t>
      </w:r>
      <w:r w:rsidRPr="0010626D">
        <w:rPr>
          <w:b/>
          <w:bCs/>
          <w:lang w:val="en-US"/>
        </w:rPr>
        <w:t xml:space="preserve"> 6</w:t>
      </w:r>
    </w:p>
    <w:p w14:paraId="43C34464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>SELECT</w:t>
      </w:r>
    </w:p>
    <w:p w14:paraId="3523763D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       </w:t>
      </w:r>
      <w:r w:rsidR="00912F85">
        <w:rPr>
          <w:lang w:val="en-US"/>
        </w:rPr>
        <w:t>TABLE2</w:t>
      </w:r>
      <w:r w:rsidRPr="00BE5AFB">
        <w:rPr>
          <w:lang w:val="en-US"/>
        </w:rPr>
        <w:t>.</w:t>
      </w:r>
      <w:r w:rsidR="00912F85">
        <w:rPr>
          <w:lang w:val="en-US"/>
        </w:rPr>
        <w:t>Store</w:t>
      </w:r>
      <w:r w:rsidRPr="00BE5AFB">
        <w:rPr>
          <w:lang w:val="en-US"/>
        </w:rPr>
        <w:t>,</w:t>
      </w:r>
    </w:p>
    <w:p w14:paraId="2C7BC7B2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       </w:t>
      </w:r>
      <w:r w:rsidR="00912F85">
        <w:rPr>
          <w:lang w:val="en-US"/>
        </w:rPr>
        <w:t>TABLE1</w:t>
      </w:r>
      <w:r w:rsidRPr="00BE5AFB">
        <w:rPr>
          <w:lang w:val="en-US"/>
        </w:rPr>
        <w:t>.</w:t>
      </w:r>
      <w:r w:rsidR="00912F85">
        <w:rPr>
          <w:lang w:val="en-US"/>
        </w:rPr>
        <w:t>City</w:t>
      </w:r>
      <w:r w:rsidRPr="00BE5AFB">
        <w:rPr>
          <w:lang w:val="en-US"/>
        </w:rPr>
        <w:t>,</w:t>
      </w:r>
    </w:p>
    <w:p w14:paraId="23A8C0B9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       </w:t>
      </w:r>
      <w:r w:rsidR="00912F85">
        <w:rPr>
          <w:lang w:val="en-US"/>
        </w:rPr>
        <w:t>TABLE1</w:t>
      </w:r>
      <w:r w:rsidRPr="00BE5AFB">
        <w:rPr>
          <w:lang w:val="en-US"/>
        </w:rPr>
        <w:t>.</w:t>
      </w:r>
      <w:r w:rsidR="00912F85">
        <w:rPr>
          <w:lang w:val="en-US"/>
        </w:rPr>
        <w:t>Year</w:t>
      </w:r>
    </w:p>
    <w:p w14:paraId="1BF63082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FROM </w:t>
      </w:r>
    </w:p>
    <w:p w14:paraId="4EAFA0A6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       </w:t>
      </w:r>
      <w:r w:rsidR="00912F85">
        <w:rPr>
          <w:lang w:val="en-US"/>
        </w:rPr>
        <w:t>TABLE1</w:t>
      </w:r>
    </w:p>
    <w:p w14:paraId="42B2EDB3" w14:textId="77777777" w:rsidR="00BE5AFB" w:rsidRPr="00817F2E" w:rsidRDefault="00BE5AFB" w:rsidP="00BE5AFB">
      <w:pPr>
        <w:rPr>
          <w:lang w:val="en-US"/>
        </w:rPr>
      </w:pPr>
      <w:r w:rsidRPr="00BE5AFB">
        <w:rPr>
          <w:lang w:val="en-US"/>
        </w:rPr>
        <w:t xml:space="preserve">INNER JOIN </w:t>
      </w:r>
      <w:r w:rsidR="00912F85">
        <w:rPr>
          <w:lang w:val="en-US"/>
        </w:rPr>
        <w:t>TABLE2</w:t>
      </w:r>
      <w:r w:rsidRPr="00BE5AFB">
        <w:rPr>
          <w:lang w:val="en-US"/>
        </w:rPr>
        <w:t xml:space="preserve"> ON </w:t>
      </w:r>
      <w:r w:rsidR="00912F85">
        <w:rPr>
          <w:lang w:val="en-US"/>
        </w:rPr>
        <w:t>TABLE2</w:t>
      </w:r>
      <w:r w:rsidRPr="00BE5AFB">
        <w:rPr>
          <w:lang w:val="en-US"/>
        </w:rPr>
        <w:t>.</w:t>
      </w:r>
      <w:r w:rsidR="00912F85">
        <w:rPr>
          <w:lang w:val="en-US"/>
        </w:rPr>
        <w:t>id</w:t>
      </w:r>
      <w:r w:rsidRPr="00BE5AFB">
        <w:rPr>
          <w:lang w:val="en-US"/>
        </w:rPr>
        <w:t xml:space="preserve"> = </w:t>
      </w:r>
      <w:r w:rsidR="00912F85">
        <w:rPr>
          <w:lang w:val="en-US"/>
        </w:rPr>
        <w:t>TABLE1</w:t>
      </w:r>
      <w:r w:rsidRPr="00BE5AFB">
        <w:rPr>
          <w:lang w:val="en-US"/>
        </w:rPr>
        <w:t>.</w:t>
      </w:r>
      <w:r w:rsidR="00817F2E">
        <w:rPr>
          <w:lang w:val="en-US"/>
        </w:rPr>
        <w:t>Storeld</w:t>
      </w:r>
    </w:p>
    <w:p w14:paraId="6555CD5B" w14:textId="77777777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WHERE </w:t>
      </w:r>
    </w:p>
    <w:p w14:paraId="27B41A64" w14:textId="226FCDBA" w:rsidR="00BE5AFB" w:rsidRPr="00BE5AFB" w:rsidRDefault="00BE5AFB" w:rsidP="00BE5AFB">
      <w:pPr>
        <w:rPr>
          <w:lang w:val="en-US"/>
        </w:rPr>
      </w:pPr>
      <w:r w:rsidRPr="00BE5AFB">
        <w:rPr>
          <w:lang w:val="en-US"/>
        </w:rPr>
        <w:t xml:space="preserve">         </w:t>
      </w:r>
      <w:proofErr w:type="gramStart"/>
      <w:r w:rsidR="00912F85">
        <w:rPr>
          <w:lang w:val="en-US"/>
        </w:rPr>
        <w:t>Year</w:t>
      </w:r>
      <w:r w:rsidRPr="00BE5AFB">
        <w:rPr>
          <w:lang w:val="en-US"/>
        </w:rPr>
        <w:t xml:space="preserve">  &gt;</w:t>
      </w:r>
      <w:proofErr w:type="gramEnd"/>
      <w:r w:rsidRPr="00BE5AFB">
        <w:rPr>
          <w:lang w:val="en-US"/>
        </w:rPr>
        <w:t xml:space="preserve"> </w:t>
      </w:r>
      <w:r w:rsidR="0013576F">
        <w:rPr>
          <w:lang w:val="en-US"/>
        </w:rPr>
        <w:t>‘</w:t>
      </w:r>
      <w:r w:rsidR="00912F85">
        <w:rPr>
          <w:lang w:val="en-US"/>
        </w:rPr>
        <w:t>1990</w:t>
      </w:r>
      <w:r w:rsidR="0013576F">
        <w:rPr>
          <w:lang w:val="en-US"/>
        </w:rPr>
        <w:t>’</w:t>
      </w:r>
      <w:r w:rsidR="00826707">
        <w:rPr>
          <w:lang w:val="en-US"/>
        </w:rPr>
        <w:t xml:space="preserve"> AND  City = ‘</w:t>
      </w:r>
      <w:r w:rsidR="00826707">
        <w:t>Москва</w:t>
      </w:r>
      <w:r w:rsidR="00826707">
        <w:rPr>
          <w:lang w:val="en-US"/>
        </w:rPr>
        <w:t>’</w:t>
      </w:r>
      <w:r w:rsidRPr="00BE5AFB">
        <w:rPr>
          <w:lang w:val="en-US"/>
        </w:rPr>
        <w:t>;</w:t>
      </w:r>
    </w:p>
    <w:p w14:paraId="43652B3F" w14:textId="6455D2EC" w:rsidR="00BE5AFB" w:rsidRDefault="00BE5AFB" w:rsidP="00F35B43">
      <w:pPr>
        <w:pageBreakBefore/>
        <w:rPr>
          <w:b/>
          <w:bCs/>
          <w:lang w:val="en-US"/>
        </w:rPr>
      </w:pPr>
      <w:r>
        <w:rPr>
          <w:b/>
          <w:bCs/>
        </w:rPr>
        <w:lastRenderedPageBreak/>
        <w:t>Задание</w:t>
      </w:r>
      <w:r w:rsidRPr="00041F10">
        <w:rPr>
          <w:b/>
          <w:bCs/>
          <w:lang w:val="en-US"/>
        </w:rPr>
        <w:t xml:space="preserve"> 7</w:t>
      </w:r>
    </w:p>
    <w:p w14:paraId="4B89858B" w14:textId="2971487A" w:rsidR="00041F10" w:rsidRPr="00570662" w:rsidRDefault="00570662" w:rsidP="00570662">
      <w:pPr>
        <w:jc w:val="both"/>
      </w:pPr>
      <w:r>
        <w:t xml:space="preserve">1. </w:t>
      </w:r>
      <w:r w:rsidR="00041F10" w:rsidRPr="00570662">
        <w:t>Позитив</w:t>
      </w:r>
      <w:r w:rsidRPr="00570662">
        <w:t>ная проверка:</w:t>
      </w:r>
      <w:r w:rsidR="00041F10" w:rsidRPr="00570662">
        <w:t xml:space="preserve"> созда</w:t>
      </w:r>
      <w:r w:rsidRPr="00570662">
        <w:t>ние</w:t>
      </w:r>
      <w:r w:rsidR="00041F10" w:rsidRPr="00570662">
        <w:t xml:space="preserve"> пользователя с валидными данными в полях </w:t>
      </w:r>
      <w:r w:rsidR="00041F10" w:rsidRPr="00570662">
        <w:rPr>
          <w:lang w:val="en-US"/>
        </w:rPr>
        <w:t>email</w:t>
      </w:r>
      <w:r w:rsidR="00041F10" w:rsidRPr="00570662">
        <w:t xml:space="preserve">, </w:t>
      </w:r>
      <w:r w:rsidR="00041F10" w:rsidRPr="00570662">
        <w:rPr>
          <w:lang w:val="en-US"/>
        </w:rPr>
        <w:t>name</w:t>
      </w:r>
      <w:r w:rsidR="00041F10" w:rsidRPr="00570662">
        <w:t xml:space="preserve">, </w:t>
      </w:r>
      <w:r w:rsidR="00041F10" w:rsidRPr="00570662">
        <w:rPr>
          <w:lang w:val="en-US"/>
        </w:rPr>
        <w:t>password</w:t>
      </w:r>
      <w:r>
        <w:t>.</w:t>
      </w:r>
    </w:p>
    <w:p w14:paraId="1B38DD37" w14:textId="28997992" w:rsidR="00BE5AFB" w:rsidRDefault="00041F10">
      <w:pPr>
        <w:rPr>
          <w:b/>
          <w:bCs/>
        </w:rPr>
      </w:pPr>
      <w:r>
        <w:rPr>
          <w:noProof/>
        </w:rPr>
        <w:drawing>
          <wp:inline distT="0" distB="0" distL="0" distR="0" wp14:anchorId="7D5BF428" wp14:editId="32314E66">
            <wp:extent cx="5940425" cy="2621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9B4" w14:textId="43165B64" w:rsidR="00041F10" w:rsidRPr="00570662" w:rsidRDefault="00570662">
      <w:r>
        <w:t xml:space="preserve">2. </w:t>
      </w:r>
      <w:r w:rsidR="00041F10" w:rsidRPr="00570662">
        <w:t>Негатив</w:t>
      </w:r>
      <w:r w:rsidRPr="00570662">
        <w:t>ная проверка:</w:t>
      </w:r>
      <w:r w:rsidR="00041F10" w:rsidRPr="00570662">
        <w:t xml:space="preserve"> </w:t>
      </w:r>
      <w:r w:rsidRPr="00570662">
        <w:t xml:space="preserve">создание </w:t>
      </w:r>
      <w:r w:rsidR="00041F10" w:rsidRPr="00570662">
        <w:t>пользователя с существующем именем в БД</w:t>
      </w:r>
    </w:p>
    <w:p w14:paraId="7B7B39BA" w14:textId="7F4D7AB7" w:rsidR="00041F10" w:rsidRPr="00041F10" w:rsidRDefault="00041F10">
      <w:pPr>
        <w:rPr>
          <w:b/>
          <w:bCs/>
        </w:rPr>
      </w:pPr>
      <w:r>
        <w:rPr>
          <w:noProof/>
        </w:rPr>
        <w:drawing>
          <wp:inline distT="0" distB="0" distL="0" distR="0" wp14:anchorId="5A69B4A4" wp14:editId="1CDCF954">
            <wp:extent cx="5940425" cy="1148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BD6" w14:textId="77777777" w:rsidR="00457A96" w:rsidRDefault="003203BC" w:rsidP="00570662">
      <w:pPr>
        <w:pageBreakBefore/>
        <w:rPr>
          <w:b/>
          <w:bCs/>
        </w:rPr>
      </w:pPr>
      <w:r>
        <w:rPr>
          <w:b/>
          <w:bCs/>
        </w:rPr>
        <w:lastRenderedPageBreak/>
        <w:t>Задание 8</w:t>
      </w:r>
    </w:p>
    <w:p w14:paraId="4DE94E2C" w14:textId="6897CC7F" w:rsidR="00BE5AFB" w:rsidRPr="00570662" w:rsidRDefault="00BE5AFB">
      <w:r w:rsidRPr="00570662">
        <w:t xml:space="preserve">Вкладка </w:t>
      </w:r>
      <w:r w:rsidRPr="00570662">
        <w:rPr>
          <w:lang w:val="en-US"/>
        </w:rPr>
        <w:t>Console</w:t>
      </w:r>
      <w:r w:rsidRPr="00570662">
        <w:t xml:space="preserve"> в </w:t>
      </w:r>
      <w:proofErr w:type="spellStart"/>
      <w:r w:rsidRPr="00570662">
        <w:rPr>
          <w:lang w:val="en-US"/>
        </w:rPr>
        <w:t>DevTools</w:t>
      </w:r>
      <w:proofErr w:type="spellEnd"/>
      <w:r w:rsidRPr="00570662">
        <w:t xml:space="preserve"> предназначена для другого, возможно в задании </w:t>
      </w:r>
      <w:r w:rsidR="0013576F" w:rsidRPr="00570662">
        <w:t>имели в виду</w:t>
      </w:r>
      <w:r w:rsidRPr="00570662">
        <w:t xml:space="preserve"> поиск нужного запроса в</w:t>
      </w:r>
      <w:r w:rsidR="00B33306" w:rsidRPr="00570662">
        <w:t>о</w:t>
      </w:r>
      <w:r w:rsidRPr="00570662">
        <w:t xml:space="preserve"> вкладке </w:t>
      </w:r>
      <w:r w:rsidRPr="00570662">
        <w:rPr>
          <w:lang w:val="en-US"/>
        </w:rPr>
        <w:t>Network</w:t>
      </w:r>
      <w:r w:rsidRPr="00570662">
        <w:t>.</w:t>
      </w:r>
    </w:p>
    <w:p w14:paraId="0A68CA86" w14:textId="17E83E6F" w:rsidR="003203BC" w:rsidRPr="00570662" w:rsidRDefault="00BE5AFB">
      <w:r w:rsidRPr="00570662">
        <w:t xml:space="preserve">Последовательность действий в </w:t>
      </w:r>
      <w:r w:rsidRPr="00570662">
        <w:rPr>
          <w:lang w:val="en-US"/>
        </w:rPr>
        <w:t>Postman</w:t>
      </w:r>
      <w:r w:rsidRPr="00570662">
        <w:t>:</w:t>
      </w:r>
      <w:r w:rsidR="00570662" w:rsidRPr="00570662">
        <w:t xml:space="preserve"> </w:t>
      </w:r>
    </w:p>
    <w:p w14:paraId="43AFF846" w14:textId="6855AE72" w:rsidR="00570662" w:rsidRPr="00570662" w:rsidRDefault="00570662" w:rsidP="00570662">
      <w:pPr>
        <w:pStyle w:val="a4"/>
        <w:numPr>
          <w:ilvl w:val="0"/>
          <w:numId w:val="3"/>
        </w:numPr>
      </w:pPr>
      <w:r w:rsidRPr="00570662">
        <w:t xml:space="preserve">Выбрать метод </w:t>
      </w:r>
      <w:r w:rsidRPr="00570662">
        <w:rPr>
          <w:lang w:val="en-US"/>
        </w:rPr>
        <w:t>GET</w:t>
      </w:r>
      <w:r w:rsidRPr="00570662">
        <w:t>, нажав на кнопку «+»</w:t>
      </w:r>
    </w:p>
    <w:p w14:paraId="2F66D27F" w14:textId="00A726DB" w:rsidR="00570662" w:rsidRPr="00570662" w:rsidRDefault="00570662" w:rsidP="00570662">
      <w:pPr>
        <w:pStyle w:val="a4"/>
        <w:numPr>
          <w:ilvl w:val="0"/>
          <w:numId w:val="3"/>
        </w:numPr>
      </w:pPr>
      <w:r w:rsidRPr="00570662">
        <w:t xml:space="preserve">Ввести </w:t>
      </w:r>
      <w:r w:rsidRPr="00570662">
        <w:rPr>
          <w:lang w:val="en-US"/>
        </w:rPr>
        <w:t>URL</w:t>
      </w:r>
      <w:r w:rsidRPr="00570662">
        <w:t xml:space="preserve"> запроса </w:t>
      </w:r>
    </w:p>
    <w:p w14:paraId="3B6BB622" w14:textId="6CC5F078" w:rsidR="00570662" w:rsidRPr="00570662" w:rsidRDefault="00570662" w:rsidP="00570662">
      <w:pPr>
        <w:pStyle w:val="a4"/>
        <w:numPr>
          <w:ilvl w:val="0"/>
          <w:numId w:val="3"/>
        </w:numPr>
      </w:pPr>
      <w:r w:rsidRPr="00570662">
        <w:t>Нажать на кнопку «</w:t>
      </w:r>
      <w:r w:rsidRPr="00570662">
        <w:rPr>
          <w:lang w:val="en-US"/>
        </w:rPr>
        <w:t>Send</w:t>
      </w:r>
      <w:r w:rsidRPr="00570662">
        <w:t>»</w:t>
      </w:r>
    </w:p>
    <w:p w14:paraId="14F41C9C" w14:textId="77777777" w:rsidR="003203BC" w:rsidRPr="003203BC" w:rsidRDefault="003203BC">
      <w:pPr>
        <w:rPr>
          <w:b/>
          <w:bCs/>
        </w:rPr>
      </w:pPr>
      <w:r>
        <w:rPr>
          <w:noProof/>
        </w:rPr>
        <w:drawing>
          <wp:inline distT="0" distB="0" distL="0" distR="0" wp14:anchorId="742DB9DD" wp14:editId="1940519E">
            <wp:extent cx="5940425" cy="2863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3BC" w:rsidRPr="0032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AD9"/>
    <w:multiLevelType w:val="hybridMultilevel"/>
    <w:tmpl w:val="D4A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51B"/>
    <w:multiLevelType w:val="hybridMultilevel"/>
    <w:tmpl w:val="29A0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86D"/>
    <w:multiLevelType w:val="hybridMultilevel"/>
    <w:tmpl w:val="9648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79D5"/>
    <w:multiLevelType w:val="hybridMultilevel"/>
    <w:tmpl w:val="9B20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96"/>
    <w:rsid w:val="00041F10"/>
    <w:rsid w:val="00075DDC"/>
    <w:rsid w:val="00083550"/>
    <w:rsid w:val="0010626D"/>
    <w:rsid w:val="00112B72"/>
    <w:rsid w:val="0013576F"/>
    <w:rsid w:val="00171A88"/>
    <w:rsid w:val="001E2044"/>
    <w:rsid w:val="00222473"/>
    <w:rsid w:val="0024302C"/>
    <w:rsid w:val="00254770"/>
    <w:rsid w:val="002C1F58"/>
    <w:rsid w:val="002D46A5"/>
    <w:rsid w:val="003203BC"/>
    <w:rsid w:val="004004BA"/>
    <w:rsid w:val="00457A96"/>
    <w:rsid w:val="004877FF"/>
    <w:rsid w:val="004A73DE"/>
    <w:rsid w:val="004C0D44"/>
    <w:rsid w:val="00515817"/>
    <w:rsid w:val="00516A7F"/>
    <w:rsid w:val="00570662"/>
    <w:rsid w:val="00594F3C"/>
    <w:rsid w:val="005F5336"/>
    <w:rsid w:val="006746E3"/>
    <w:rsid w:val="00693F66"/>
    <w:rsid w:val="006B0F8C"/>
    <w:rsid w:val="00706ADE"/>
    <w:rsid w:val="0071197C"/>
    <w:rsid w:val="007B086C"/>
    <w:rsid w:val="00802E76"/>
    <w:rsid w:val="00817F2E"/>
    <w:rsid w:val="00826707"/>
    <w:rsid w:val="008A6E8B"/>
    <w:rsid w:val="00912F85"/>
    <w:rsid w:val="009626F2"/>
    <w:rsid w:val="00B33306"/>
    <w:rsid w:val="00BE5AFB"/>
    <w:rsid w:val="00CA291B"/>
    <w:rsid w:val="00CA659C"/>
    <w:rsid w:val="00CD7CB8"/>
    <w:rsid w:val="00D216DD"/>
    <w:rsid w:val="00D5656E"/>
    <w:rsid w:val="00D635FA"/>
    <w:rsid w:val="00DB3ABC"/>
    <w:rsid w:val="00E53BD8"/>
    <w:rsid w:val="00EE57C4"/>
    <w:rsid w:val="00F013F5"/>
    <w:rsid w:val="00F3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5AED"/>
  <w15:chartTrackingRefBased/>
  <w15:docId w15:val="{82CA76C4-E372-4AB8-8026-0F1FAE69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26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16A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6A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6A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6A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6A7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93DB-85CF-4DC2-BE93-8E7A2C3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etrov</dc:creator>
  <cp:keywords/>
  <dc:description/>
  <cp:lastModifiedBy>Sergey Petrov</cp:lastModifiedBy>
  <cp:revision>2</cp:revision>
  <dcterms:created xsi:type="dcterms:W3CDTF">2021-06-14T08:18:00Z</dcterms:created>
  <dcterms:modified xsi:type="dcterms:W3CDTF">2021-06-14T08:18:00Z</dcterms:modified>
</cp:coreProperties>
</file>